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45" w:rsidRDefault="00F15899" w:rsidP="00F15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5899">
        <w:rPr>
          <w:rFonts w:ascii="Times New Roman" w:hAnsi="Times New Roman" w:cs="Times New Roman"/>
          <w:b/>
          <w:sz w:val="24"/>
          <w:szCs w:val="24"/>
        </w:rPr>
        <w:t>Проведение занятий  Летней школе для одаренных детей в       классе (_________________________ группе)</w:t>
      </w:r>
    </w:p>
    <w:p w:rsidR="00F15899" w:rsidRDefault="00F15899" w:rsidP="00F15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19 – 2020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15899" w:rsidTr="00F15899"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899" w:rsidTr="00F15899"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899" w:rsidTr="00F15899"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Pr="00F15899" w:rsidRDefault="00F15899" w:rsidP="00F1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899" w:rsidRPr="00F15899" w:rsidRDefault="00F15899" w:rsidP="00F1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9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F15899" w:rsidRPr="00F15899" w:rsidRDefault="00F15899" w:rsidP="00F1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9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F158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который проводит или курирует занятие</w:t>
            </w: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899" w:rsidTr="00F15899"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899" w:rsidTr="00F15899"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Pr="00F15899" w:rsidRDefault="00F15899" w:rsidP="00F1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15899" w:rsidRPr="00F15899" w:rsidRDefault="00F15899" w:rsidP="00F1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9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89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F15899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который проводит или курирует занятие</w:t>
            </w: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15899" w:rsidRDefault="00F15899" w:rsidP="00F1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5899" w:rsidRDefault="00F15899" w:rsidP="00F15899">
      <w:pPr>
        <w:rPr>
          <w:rFonts w:ascii="Times New Roman" w:hAnsi="Times New Roman" w:cs="Times New Roman"/>
          <w:b/>
          <w:sz w:val="24"/>
          <w:szCs w:val="24"/>
        </w:rPr>
      </w:pPr>
    </w:p>
    <w:p w:rsidR="00F15899" w:rsidRDefault="00F15899" w:rsidP="00F15899">
      <w:pPr>
        <w:rPr>
          <w:rFonts w:ascii="Times New Roman" w:hAnsi="Times New Roman" w:cs="Times New Roman"/>
          <w:b/>
          <w:sz w:val="24"/>
          <w:szCs w:val="24"/>
        </w:rPr>
      </w:pPr>
    </w:p>
    <w:p w:rsidR="00F15899" w:rsidRDefault="00F15899" w:rsidP="00F1589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15899" w:rsidRDefault="00F15899" w:rsidP="00F158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роводит практику</w:t>
      </w:r>
    </w:p>
    <w:p w:rsidR="00F15899" w:rsidRPr="00F15899" w:rsidRDefault="00F15899" w:rsidP="00F158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класса/группы</w:t>
      </w:r>
    </w:p>
    <w:sectPr w:rsidR="00F15899" w:rsidRPr="00F15899" w:rsidSect="00F1589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99"/>
    <w:rsid w:val="002F5097"/>
    <w:rsid w:val="00D75515"/>
    <w:rsid w:val="00E21045"/>
    <w:rsid w:val="00F1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11831-3121-46E6-8DD9-E1BE58F8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761E-5627-4E35-9453-20EEAFB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</dc:creator>
  <cp:lastModifiedBy>SEKRET2</cp:lastModifiedBy>
  <cp:revision>2</cp:revision>
  <dcterms:created xsi:type="dcterms:W3CDTF">2020-06-02T10:39:00Z</dcterms:created>
  <dcterms:modified xsi:type="dcterms:W3CDTF">2020-06-02T10:39:00Z</dcterms:modified>
</cp:coreProperties>
</file>